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93A6" w14:textId="65C46BA5" w:rsidR="005C17AB" w:rsidRPr="005C17AB" w:rsidRDefault="005C17AB" w:rsidP="003E163C">
      <w:pPr>
        <w:pStyle w:val="Prrafobsico"/>
        <w:tabs>
          <w:tab w:val="right" w:pos="0"/>
          <w:tab w:val="left" w:leader="dot" w:pos="8980"/>
          <w:tab w:val="right" w:pos="10400"/>
        </w:tabs>
        <w:jc w:val="center"/>
        <w:rPr>
          <w:rFonts w:ascii="Cambria" w:hAnsi="Cambria" w:cs="Cambria"/>
          <w:b/>
          <w:bCs/>
          <w:caps/>
          <w:sz w:val="72"/>
          <w:szCs w:val="72"/>
        </w:rPr>
      </w:pPr>
      <w:r w:rsidRPr="005C17AB">
        <w:rPr>
          <w:rFonts w:ascii="Cambria" w:hAnsi="Cambria" w:cs="Cambria"/>
          <w:b/>
          <w:bCs/>
          <w:caps/>
          <w:sz w:val="72"/>
          <w:szCs w:val="72"/>
        </w:rPr>
        <w:t>Winery</w:t>
      </w:r>
    </w:p>
    <w:p w14:paraId="40C1323A" w14:textId="53D7A653" w:rsidR="003E163C" w:rsidRP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noProof/>
          <w:sz w:val="28"/>
          <w:szCs w:val="28"/>
        </w:rPr>
        <w:drawing>
          <wp:inline distT="0" distB="0" distL="0" distR="0" wp14:anchorId="100E2EB2" wp14:editId="37254454">
            <wp:extent cx="1905000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75F5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40"/>
          <w:szCs w:val="40"/>
        </w:rPr>
      </w:pPr>
    </w:p>
    <w:p w14:paraId="4EB0B595" w14:textId="515DA9C3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40"/>
          <w:szCs w:val="40"/>
        </w:rPr>
        <w:t>•D.O.  RIOJA•</w:t>
      </w:r>
    </w:p>
    <w:p w14:paraId="6C32FF26" w14:textId="25707F07" w:rsidR="003E163C" w:rsidRDefault="00185925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FINCA EL BOSQUE 2017 …………………………………………………………………………..          120,00</w:t>
      </w:r>
    </w:p>
    <w:p w14:paraId="7B7355D4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GAUDIUM (BODEGA MARQUEZ DE CACERES)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52,00</w:t>
      </w:r>
    </w:p>
    <w:p w14:paraId="12B09E21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RODA 1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 52,00</w:t>
      </w:r>
    </w:p>
    <w:p w14:paraId="1CAF120F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MIRTO (BODEGA RAMON BILBAO)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5,00</w:t>
      </w:r>
    </w:p>
    <w:p w14:paraId="5FB8CEAF" w14:textId="0E0F94E4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IERRA CANTABRIA COLECCIÓN PRIVADA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 w:rsidR="006F510F">
        <w:rPr>
          <w:rFonts w:ascii="Cambria" w:hAnsi="Cambria" w:cs="Cambria"/>
          <w:sz w:val="28"/>
          <w:szCs w:val="28"/>
        </w:rPr>
        <w:t>42</w:t>
      </w:r>
      <w:r>
        <w:rPr>
          <w:rFonts w:ascii="Cambria" w:hAnsi="Cambria" w:cs="Cambria"/>
          <w:sz w:val="28"/>
          <w:szCs w:val="28"/>
        </w:rPr>
        <w:t>,</w:t>
      </w:r>
      <w:r w:rsidR="006F510F">
        <w:rPr>
          <w:rFonts w:ascii="Cambria" w:hAnsi="Cambria" w:cs="Cambria"/>
          <w:sz w:val="28"/>
          <w:szCs w:val="28"/>
        </w:rPr>
        <w:t>00</w:t>
      </w:r>
    </w:p>
    <w:p w14:paraId="4FDDFEC5" w14:textId="4947A0E9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PREDICADOR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 w:rsidR="006F510F">
        <w:rPr>
          <w:rFonts w:ascii="Cambria" w:hAnsi="Cambria" w:cs="Cambria"/>
          <w:sz w:val="28"/>
          <w:szCs w:val="28"/>
        </w:rPr>
        <w:t>34</w:t>
      </w:r>
      <w:r>
        <w:rPr>
          <w:rFonts w:ascii="Cambria" w:hAnsi="Cambria" w:cs="Cambria"/>
          <w:sz w:val="28"/>
          <w:szCs w:val="28"/>
        </w:rPr>
        <w:t>,00</w:t>
      </w:r>
    </w:p>
    <w:p w14:paraId="1283AB54" w14:textId="5FA2FB8D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GOMEZ CRUZADO HONORABLE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</w:t>
      </w:r>
      <w:r w:rsidR="006F510F">
        <w:rPr>
          <w:rFonts w:ascii="Cambria" w:hAnsi="Cambria" w:cs="Cambria"/>
          <w:sz w:val="28"/>
          <w:szCs w:val="28"/>
        </w:rPr>
        <w:t>8</w:t>
      </w:r>
      <w:r>
        <w:rPr>
          <w:rFonts w:ascii="Cambria" w:hAnsi="Cambria" w:cs="Cambria"/>
          <w:sz w:val="28"/>
          <w:szCs w:val="28"/>
        </w:rPr>
        <w:t>,00</w:t>
      </w:r>
    </w:p>
    <w:p w14:paraId="60506E3C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RAMON BILBAO ED. LIMITADA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 24,00</w:t>
      </w:r>
    </w:p>
    <w:p w14:paraId="453D76A6" w14:textId="6BB5838A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MUGA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4,00</w:t>
      </w:r>
    </w:p>
    <w:p w14:paraId="61FDA6C1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LLENDE ½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7,00</w:t>
      </w:r>
    </w:p>
    <w:p w14:paraId="35027702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40"/>
          <w:szCs w:val="40"/>
        </w:rPr>
      </w:pPr>
    </w:p>
    <w:p w14:paraId="3B81FB9B" w14:textId="58C538DC" w:rsidR="003E163C" w:rsidRPr="007021DA" w:rsidRDefault="003E163C" w:rsidP="007021DA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40"/>
          <w:szCs w:val="40"/>
        </w:rPr>
      </w:pPr>
      <w:r>
        <w:rPr>
          <w:rFonts w:ascii="Cambria" w:hAnsi="Cambria" w:cs="Cambria"/>
          <w:b/>
          <w:bCs/>
          <w:sz w:val="40"/>
          <w:szCs w:val="40"/>
        </w:rPr>
        <w:t>•D.O.  RIBERA DEL DUERO•</w:t>
      </w:r>
    </w:p>
    <w:p w14:paraId="443874DC" w14:textId="01BC82FE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VALDERRAMIRRO (BODEGA EMILIO MOR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 w:rsidR="007021DA">
        <w:rPr>
          <w:rFonts w:ascii="Cambria" w:hAnsi="Cambria" w:cs="Cambria"/>
          <w:sz w:val="28"/>
          <w:szCs w:val="28"/>
        </w:rPr>
        <w:t>110</w:t>
      </w:r>
      <w:r>
        <w:rPr>
          <w:rFonts w:ascii="Cambria" w:hAnsi="Cambria" w:cs="Cambria"/>
          <w:sz w:val="28"/>
          <w:szCs w:val="28"/>
        </w:rPr>
        <w:t>,00</w:t>
      </w:r>
    </w:p>
    <w:p w14:paraId="44E7F204" w14:textId="0B0A31A1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P.S.I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</w:t>
      </w:r>
      <w:r w:rsidR="007556AF">
        <w:rPr>
          <w:rFonts w:ascii="Cambria" w:hAnsi="Cambria" w:cs="Cambria"/>
          <w:sz w:val="28"/>
          <w:szCs w:val="28"/>
        </w:rPr>
        <w:t>8</w:t>
      </w:r>
      <w:r>
        <w:rPr>
          <w:rFonts w:ascii="Cambria" w:hAnsi="Cambria" w:cs="Cambria"/>
          <w:sz w:val="28"/>
          <w:szCs w:val="28"/>
        </w:rPr>
        <w:t>,00</w:t>
      </w:r>
    </w:p>
    <w:p w14:paraId="113C51FB" w14:textId="2E59FDAE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PAGO DE CARRAOVEJAS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</w:t>
      </w:r>
      <w:r w:rsidR="007556AF">
        <w:rPr>
          <w:rFonts w:ascii="Cambria" w:hAnsi="Cambria" w:cs="Cambria"/>
          <w:sz w:val="28"/>
          <w:szCs w:val="28"/>
        </w:rPr>
        <w:t>4</w:t>
      </w:r>
      <w:r>
        <w:rPr>
          <w:rFonts w:ascii="Cambria" w:hAnsi="Cambria" w:cs="Cambria"/>
          <w:sz w:val="28"/>
          <w:szCs w:val="28"/>
        </w:rPr>
        <w:t>,00</w:t>
      </w:r>
    </w:p>
    <w:p w14:paraId="5221CB72" w14:textId="05FA9C0E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CORIMBO 1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 w:rsidR="007556AF">
        <w:rPr>
          <w:rFonts w:ascii="Cambria" w:hAnsi="Cambria" w:cs="Cambria"/>
          <w:sz w:val="28"/>
          <w:szCs w:val="28"/>
        </w:rPr>
        <w:t>4</w:t>
      </w:r>
      <w:r w:rsidR="00C3358F">
        <w:rPr>
          <w:rFonts w:ascii="Cambria" w:hAnsi="Cambria" w:cs="Cambria"/>
          <w:sz w:val="28"/>
          <w:szCs w:val="28"/>
        </w:rPr>
        <w:t>4</w:t>
      </w:r>
      <w:r>
        <w:rPr>
          <w:rFonts w:ascii="Cambria" w:hAnsi="Cambria" w:cs="Cambria"/>
          <w:sz w:val="28"/>
          <w:szCs w:val="28"/>
        </w:rPr>
        <w:t>,00</w:t>
      </w:r>
    </w:p>
    <w:p w14:paraId="6A269D48" w14:textId="07EDCDA9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OMINIO FOURNIER RESERVA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</w:t>
      </w:r>
      <w:r w:rsidR="00C3358F">
        <w:rPr>
          <w:rFonts w:ascii="Cambria" w:hAnsi="Cambria" w:cs="Cambria"/>
          <w:sz w:val="28"/>
          <w:szCs w:val="28"/>
        </w:rPr>
        <w:t>3</w:t>
      </w:r>
      <w:r>
        <w:rPr>
          <w:rFonts w:ascii="Cambria" w:hAnsi="Cambria" w:cs="Cambria"/>
          <w:sz w:val="28"/>
          <w:szCs w:val="28"/>
        </w:rPr>
        <w:t>,00</w:t>
      </w:r>
    </w:p>
    <w:p w14:paraId="666CD06F" w14:textId="2C7AF634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MALLEOLUS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 </w:t>
      </w:r>
      <w:r w:rsidR="00C3358F">
        <w:rPr>
          <w:rFonts w:ascii="Cambria" w:hAnsi="Cambria" w:cs="Cambria"/>
          <w:sz w:val="28"/>
          <w:szCs w:val="28"/>
        </w:rPr>
        <w:t>44</w:t>
      </w:r>
      <w:r>
        <w:rPr>
          <w:rFonts w:ascii="Cambria" w:hAnsi="Cambria" w:cs="Cambria"/>
          <w:sz w:val="28"/>
          <w:szCs w:val="28"/>
        </w:rPr>
        <w:t>,00</w:t>
      </w:r>
    </w:p>
    <w:p w14:paraId="4A3B4A5F" w14:textId="38A356A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OMINIO DE ATAUTA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36,00</w:t>
      </w:r>
    </w:p>
    <w:p w14:paraId="74D3D39B" w14:textId="3BC2B8AD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PAGO DE CAPELLANES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 37,00</w:t>
      </w:r>
    </w:p>
    <w:p w14:paraId="7D69C69C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EMILIO MORO ½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  19,00</w:t>
      </w:r>
    </w:p>
    <w:p w14:paraId="194FAC45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40"/>
          <w:szCs w:val="40"/>
        </w:rPr>
      </w:pPr>
    </w:p>
    <w:p w14:paraId="5DF53EB0" w14:textId="3A9C4D56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40"/>
          <w:szCs w:val="40"/>
        </w:rPr>
        <w:t>•D.O.  CASTILLA Y LEÓN•</w:t>
      </w:r>
    </w:p>
    <w:p w14:paraId="2472D50F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TERREUS ( BODEGAS MAUR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24,00</w:t>
      </w:r>
    </w:p>
    <w:p w14:paraId="303BCD86" w14:textId="45CAF3A8" w:rsidR="00C956B3" w:rsidRDefault="00C956B3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BADIA RETUERTA …………………………………………………………………………………</w:t>
      </w:r>
      <w:r w:rsidR="004C4B7A">
        <w:rPr>
          <w:rFonts w:ascii="Cambria" w:hAnsi="Cambria" w:cs="Cambria"/>
          <w:sz w:val="28"/>
          <w:szCs w:val="28"/>
        </w:rPr>
        <w:t xml:space="preserve">            36,00</w:t>
      </w:r>
    </w:p>
    <w:p w14:paraId="6464623C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MAURO VS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69,00</w:t>
      </w:r>
    </w:p>
    <w:p w14:paraId="7A198411" w14:textId="0B2CC5F4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MAURO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 w:rsidR="004C4B7A">
        <w:rPr>
          <w:rFonts w:ascii="Cambria" w:hAnsi="Cambria" w:cs="Cambria"/>
          <w:sz w:val="28"/>
          <w:szCs w:val="28"/>
        </w:rPr>
        <w:t>40</w:t>
      </w:r>
      <w:r>
        <w:rPr>
          <w:rFonts w:ascii="Cambria" w:hAnsi="Cambria" w:cs="Cambria"/>
          <w:sz w:val="28"/>
          <w:szCs w:val="28"/>
        </w:rPr>
        <w:t>,00</w:t>
      </w:r>
    </w:p>
    <w:p w14:paraId="637AD4AF" w14:textId="35542922" w:rsidR="003E163C" w:rsidRP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6BFADDF4" w14:textId="2090863F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40"/>
          <w:szCs w:val="40"/>
        </w:rPr>
      </w:pPr>
      <w:r>
        <w:rPr>
          <w:rFonts w:ascii="Cambria" w:hAnsi="Cambria" w:cs="Cambria"/>
          <w:b/>
          <w:bCs/>
          <w:sz w:val="40"/>
          <w:szCs w:val="40"/>
        </w:rPr>
        <w:t>•D.O. TORO•</w:t>
      </w:r>
    </w:p>
    <w:p w14:paraId="1221DDAB" w14:textId="39DA60BA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LABASTER TESO LA MONJA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 w:rsidR="00116957">
        <w:rPr>
          <w:rFonts w:ascii="Cambria" w:hAnsi="Cambria" w:cs="Cambria"/>
          <w:sz w:val="28"/>
          <w:szCs w:val="28"/>
        </w:rPr>
        <w:t>220</w:t>
      </w:r>
      <w:r>
        <w:rPr>
          <w:rFonts w:ascii="Cambria" w:hAnsi="Cambria" w:cs="Cambria"/>
          <w:sz w:val="28"/>
          <w:szCs w:val="28"/>
        </w:rPr>
        <w:t>,00</w:t>
      </w:r>
    </w:p>
    <w:p w14:paraId="38419EB2" w14:textId="193E275D" w:rsidR="003E163C" w:rsidRDefault="0049787F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CARTAGO PARAJE DE POZO (BODEGAS SAN ROMAN</w:t>
      </w:r>
      <w:r w:rsidR="00CC1057">
        <w:rPr>
          <w:rFonts w:ascii="Cambria" w:hAnsi="Cambria" w:cs="Cambria"/>
          <w:sz w:val="28"/>
          <w:szCs w:val="28"/>
        </w:rPr>
        <w:t>)2016 ………………………             98,00</w:t>
      </w:r>
    </w:p>
    <w:p w14:paraId="4871E7A2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SAN ROMAN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39,00</w:t>
      </w:r>
    </w:p>
    <w:p w14:paraId="4C409844" w14:textId="3264714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NUMANTHIA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 68,00</w:t>
      </w:r>
    </w:p>
    <w:p w14:paraId="651E44F0" w14:textId="2B0505F5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VITORINO</w:t>
      </w:r>
      <w:r>
        <w:rPr>
          <w:rFonts w:ascii="Cambria" w:hAnsi="Cambria" w:cs="Cambria"/>
          <w:sz w:val="28"/>
          <w:szCs w:val="28"/>
        </w:rPr>
        <w:tab/>
      </w:r>
      <w:r w:rsidR="00013727">
        <w:rPr>
          <w:rFonts w:ascii="Cambria" w:hAnsi="Cambria" w:cs="Cambria"/>
          <w:sz w:val="28"/>
          <w:szCs w:val="28"/>
        </w:rPr>
        <w:t xml:space="preserve">             57</w:t>
      </w:r>
      <w:r>
        <w:rPr>
          <w:rFonts w:ascii="Cambria" w:hAnsi="Cambria" w:cs="Cambria"/>
          <w:sz w:val="28"/>
          <w:szCs w:val="28"/>
        </w:rPr>
        <w:t>,00</w:t>
      </w:r>
    </w:p>
    <w:p w14:paraId="55479C07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CAMPO ALEGRE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2,00</w:t>
      </w:r>
    </w:p>
    <w:p w14:paraId="41D78C10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40"/>
          <w:szCs w:val="40"/>
        </w:rPr>
      </w:pPr>
    </w:p>
    <w:p w14:paraId="3739A783" w14:textId="60D0B5B3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40"/>
          <w:szCs w:val="40"/>
        </w:rPr>
        <w:t>•OTRAS D.O.•</w:t>
      </w:r>
    </w:p>
    <w:p w14:paraId="39DC26CE" w14:textId="324DCB58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CENIT  (D.O. ZAMORA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 w:rsidR="00013727">
        <w:rPr>
          <w:rFonts w:ascii="Cambria" w:hAnsi="Cambria" w:cs="Cambria"/>
          <w:sz w:val="28"/>
          <w:szCs w:val="28"/>
        </w:rPr>
        <w:t>51</w:t>
      </w:r>
      <w:r>
        <w:rPr>
          <w:rFonts w:ascii="Cambria" w:hAnsi="Cambria" w:cs="Cambria"/>
          <w:sz w:val="28"/>
          <w:szCs w:val="28"/>
        </w:rPr>
        <w:t>,00</w:t>
      </w:r>
    </w:p>
    <w:p w14:paraId="4DC97AFC" w14:textId="2BC043E3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FAGUS ( CAMPO DE BORJA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</w:t>
      </w:r>
      <w:r w:rsidR="001D79EE">
        <w:rPr>
          <w:rFonts w:ascii="Cambria" w:hAnsi="Cambria" w:cs="Cambria"/>
          <w:sz w:val="28"/>
          <w:szCs w:val="28"/>
        </w:rPr>
        <w:t>8</w:t>
      </w:r>
      <w:r>
        <w:rPr>
          <w:rFonts w:ascii="Cambria" w:hAnsi="Cambria" w:cs="Cambria"/>
          <w:sz w:val="28"/>
          <w:szCs w:val="28"/>
        </w:rPr>
        <w:t>,00</w:t>
      </w:r>
    </w:p>
    <w:p w14:paraId="458000B2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PETALOS  (D.O. BIERZ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4,00</w:t>
      </w:r>
    </w:p>
    <w:p w14:paraId="5AA77CC3" w14:textId="3614BED0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CLIO (JUMILLA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5</w:t>
      </w:r>
      <w:r w:rsidR="001D79EE">
        <w:rPr>
          <w:rFonts w:ascii="Cambria" w:hAnsi="Cambria" w:cs="Cambria"/>
          <w:sz w:val="28"/>
          <w:szCs w:val="28"/>
        </w:rPr>
        <w:t>1</w:t>
      </w:r>
      <w:r>
        <w:rPr>
          <w:rFonts w:ascii="Cambria" w:hAnsi="Cambria" w:cs="Cambria"/>
          <w:sz w:val="28"/>
          <w:szCs w:val="28"/>
        </w:rPr>
        <w:t>,00</w:t>
      </w:r>
    </w:p>
    <w:p w14:paraId="666A2558" w14:textId="7A378926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HABLA  (EXTREMADURA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 w:rsidR="00094648">
        <w:rPr>
          <w:rFonts w:ascii="Cambria" w:hAnsi="Cambria" w:cs="Cambria"/>
          <w:sz w:val="28"/>
          <w:szCs w:val="28"/>
        </w:rPr>
        <w:t>32</w:t>
      </w:r>
      <w:r>
        <w:rPr>
          <w:rFonts w:ascii="Cambria" w:hAnsi="Cambria" w:cs="Cambria"/>
          <w:sz w:val="28"/>
          <w:szCs w:val="28"/>
        </w:rPr>
        <w:t>,00</w:t>
      </w:r>
    </w:p>
    <w:p w14:paraId="7B91681D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40"/>
          <w:szCs w:val="40"/>
        </w:rPr>
      </w:pPr>
    </w:p>
    <w:p w14:paraId="11279F60" w14:textId="05251B35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  <w:r>
        <w:rPr>
          <w:rFonts w:ascii="Cambria" w:hAnsi="Cambria" w:cs="Cambria"/>
          <w:b/>
          <w:bCs/>
          <w:sz w:val="40"/>
          <w:szCs w:val="40"/>
        </w:rPr>
        <w:t>•MUNDO•</w:t>
      </w:r>
    </w:p>
    <w:p w14:paraId="3819E9C3" w14:textId="628122F5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5529A70B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CATENA ALTA  ( ARGENTINA, MALBEC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2,00</w:t>
      </w:r>
    </w:p>
    <w:p w14:paraId="39FA3C98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CASILLERO DEL DIABLO  (CHILE, CARMENERE)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1,00</w:t>
      </w:r>
    </w:p>
    <w:p w14:paraId="4FF366C3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785C5CB8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40"/>
          <w:szCs w:val="40"/>
        </w:rPr>
      </w:pPr>
    </w:p>
    <w:p w14:paraId="47BA34FC" w14:textId="145412A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40"/>
          <w:szCs w:val="40"/>
        </w:rPr>
        <w:t>•MAGNUM•</w:t>
      </w:r>
    </w:p>
    <w:p w14:paraId="4D8F81D6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MUGA  (D.O.RIOJA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52,00</w:t>
      </w:r>
    </w:p>
    <w:p w14:paraId="5372FBC0" w14:textId="5D43014B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PAGO DE CARRAOVEJAS  (D.O. RIBERA DEL DUER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82,00    </w:t>
      </w:r>
    </w:p>
    <w:p w14:paraId="7D30D1BC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VIVANCO RESERVA (D.O.RIOJA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6,00</w:t>
      </w:r>
    </w:p>
    <w:p w14:paraId="54EB0318" w14:textId="7B1F78BF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BADIA RETUERTA   (D.O.RIBERA DEL DUER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7</w:t>
      </w:r>
      <w:r w:rsidR="000454D9">
        <w:rPr>
          <w:rFonts w:ascii="Cambria" w:hAnsi="Cambria" w:cs="Cambria"/>
          <w:sz w:val="28"/>
          <w:szCs w:val="28"/>
        </w:rPr>
        <w:t>2</w:t>
      </w:r>
      <w:r>
        <w:rPr>
          <w:rFonts w:ascii="Cambria" w:hAnsi="Cambria" w:cs="Cambria"/>
          <w:sz w:val="28"/>
          <w:szCs w:val="28"/>
        </w:rPr>
        <w:t xml:space="preserve">,00 </w:t>
      </w:r>
    </w:p>
    <w:p w14:paraId="56E29BD7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AN ROMAN     (D.O.TOR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78,00</w:t>
      </w:r>
    </w:p>
    <w:p w14:paraId="4E816511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OMINIO DE ATAUTA  (D.O.RIBERA DEL DUERO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74,00</w:t>
      </w:r>
    </w:p>
    <w:p w14:paraId="674C6B7A" w14:textId="42015FFA" w:rsidR="003E163C" w:rsidRPr="005C17AB" w:rsidRDefault="003E163C" w:rsidP="00C95FFF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70FAD9B3" w14:textId="77777777" w:rsidR="005C17AB" w:rsidRDefault="005C17AB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60"/>
          <w:szCs w:val="60"/>
        </w:rPr>
      </w:pPr>
      <w:r w:rsidRPr="005C17AB">
        <w:rPr>
          <w:rFonts w:ascii="Cambria" w:hAnsi="Cambria" w:cs="Cambria"/>
          <w:i/>
          <w:iCs/>
          <w:sz w:val="60"/>
          <w:szCs w:val="60"/>
        </w:rPr>
        <w:t>The best kept secrets</w:t>
      </w:r>
    </w:p>
    <w:p w14:paraId="72C8CCE5" w14:textId="4096B718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  <w:r>
        <w:rPr>
          <w:rFonts w:ascii="Cambria" w:hAnsi="Cambria" w:cs="Cambria"/>
          <w:b/>
          <w:bCs/>
          <w:sz w:val="48"/>
          <w:szCs w:val="48"/>
        </w:rPr>
        <w:t>• GALICIA•</w:t>
      </w:r>
    </w:p>
    <w:p w14:paraId="1C696873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40"/>
          <w:szCs w:val="40"/>
        </w:rPr>
        <w:t>TINTOS</w:t>
      </w:r>
    </w:p>
    <w:p w14:paraId="23959543" w14:textId="54C8F2CC" w:rsidR="003E163C" w:rsidRDefault="00663D7A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HUSH</w:t>
      </w:r>
      <w:r w:rsidR="003E163C">
        <w:rPr>
          <w:rFonts w:ascii="Cambria" w:hAnsi="Cambria" w:cs="Cambria"/>
          <w:sz w:val="28"/>
          <w:szCs w:val="28"/>
        </w:rPr>
        <w:t xml:space="preserve">    (D.O.RIBEIRO)</w:t>
      </w:r>
      <w:r w:rsidR="003E163C">
        <w:rPr>
          <w:rFonts w:ascii="Cambria" w:hAnsi="Cambria" w:cs="Cambria"/>
          <w:sz w:val="28"/>
          <w:szCs w:val="28"/>
        </w:rPr>
        <w:tab/>
      </w:r>
      <w:r w:rsidR="003E163C"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>48</w:t>
      </w:r>
      <w:r w:rsidR="003E163C">
        <w:rPr>
          <w:rFonts w:ascii="Cambria" w:hAnsi="Cambria" w:cs="Cambria"/>
          <w:sz w:val="28"/>
          <w:szCs w:val="28"/>
        </w:rPr>
        <w:t>,00</w:t>
      </w:r>
    </w:p>
    <w:p w14:paraId="625F0B01" w14:textId="445559BE" w:rsidR="003E163C" w:rsidRDefault="00061365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VX CUVEE CACO 2006 ( D.O.</w:t>
      </w:r>
      <w:r w:rsidR="00BC4513">
        <w:rPr>
          <w:rFonts w:ascii="Cambria" w:hAnsi="Cambria" w:cs="Cambria"/>
          <w:sz w:val="28"/>
          <w:szCs w:val="28"/>
        </w:rPr>
        <w:t xml:space="preserve"> RIBEIRO)  …………………………………………………….             36,00</w:t>
      </w:r>
    </w:p>
    <w:p w14:paraId="79867FD1" w14:textId="4D67DB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L</w:t>
      </w:r>
      <w:r w:rsidR="00E016D8">
        <w:rPr>
          <w:rFonts w:ascii="Cambria" w:hAnsi="Cambria" w:cs="Cambria"/>
          <w:sz w:val="28"/>
          <w:szCs w:val="28"/>
        </w:rPr>
        <w:t>ADAIRO</w:t>
      </w:r>
      <w:r>
        <w:rPr>
          <w:rFonts w:ascii="Cambria" w:hAnsi="Cambria" w:cs="Cambria"/>
          <w:sz w:val="28"/>
          <w:szCs w:val="28"/>
        </w:rPr>
        <w:t xml:space="preserve">   (D.O.MONTERREY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 w:rsidR="00E016D8">
        <w:rPr>
          <w:rFonts w:ascii="Cambria" w:hAnsi="Cambria" w:cs="Cambria"/>
          <w:sz w:val="28"/>
          <w:szCs w:val="28"/>
        </w:rPr>
        <w:t>18</w:t>
      </w:r>
      <w:r>
        <w:rPr>
          <w:rFonts w:ascii="Cambria" w:hAnsi="Cambria" w:cs="Cambria"/>
          <w:sz w:val="28"/>
          <w:szCs w:val="28"/>
        </w:rPr>
        <w:t>,00</w:t>
      </w:r>
    </w:p>
    <w:p w14:paraId="37E27CEC" w14:textId="599A3F08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SON DE ARRIERO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</w:t>
      </w:r>
      <w:r w:rsidR="008768B1">
        <w:rPr>
          <w:rFonts w:ascii="Cambria" w:hAnsi="Cambria" w:cs="Cambria"/>
          <w:sz w:val="28"/>
          <w:szCs w:val="28"/>
        </w:rPr>
        <w:t>4</w:t>
      </w:r>
      <w:r>
        <w:rPr>
          <w:rFonts w:ascii="Cambria" w:hAnsi="Cambria" w:cs="Cambria"/>
          <w:sz w:val="28"/>
          <w:szCs w:val="28"/>
        </w:rPr>
        <w:t>,00</w:t>
      </w:r>
    </w:p>
    <w:p w14:paraId="06DF374A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40"/>
          <w:szCs w:val="40"/>
        </w:rPr>
        <w:t>BLANCOS</w:t>
      </w:r>
    </w:p>
    <w:p w14:paraId="5E9A0437" w14:textId="2733FE42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RAMON DO CASAR (D.O.RIBEIR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8,00</w:t>
      </w:r>
    </w:p>
    <w:p w14:paraId="55A0A631" w14:textId="795A79B5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GODEVAL CEPAS VELLAS   (D.O.VALDEORRAS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</w:t>
      </w:r>
      <w:r w:rsidR="00E34155">
        <w:rPr>
          <w:rFonts w:ascii="Cambria" w:hAnsi="Cambria" w:cs="Cambria"/>
          <w:sz w:val="28"/>
          <w:szCs w:val="28"/>
        </w:rPr>
        <w:t>6</w:t>
      </w:r>
      <w:r>
        <w:rPr>
          <w:rFonts w:ascii="Cambria" w:hAnsi="Cambria" w:cs="Cambria"/>
          <w:sz w:val="28"/>
          <w:szCs w:val="28"/>
        </w:rPr>
        <w:t>,00</w:t>
      </w:r>
    </w:p>
    <w:p w14:paraId="249BF846" w14:textId="100F4DBB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LA VAL    (D.O. RIAS BAIXAS,ALBARIÑ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2,00</w:t>
      </w:r>
    </w:p>
    <w:p w14:paraId="626D72F5" w14:textId="77777777" w:rsidR="00F62DA7" w:rsidRDefault="00F62DA7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7CCC0970" w14:textId="77777777" w:rsidR="00F62DA7" w:rsidRDefault="00F62DA7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0E904E14" w14:textId="0A5DE6B3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40"/>
          <w:szCs w:val="40"/>
        </w:rPr>
        <w:t>• ESPUMOSOS Y CHAMPAGNE •</w:t>
      </w:r>
    </w:p>
    <w:p w14:paraId="51101507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OM PERIGNON   (CHAMPAGNE,BRUT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84,00</w:t>
      </w:r>
    </w:p>
    <w:p w14:paraId="2BCF38A4" w14:textId="4926C4CA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JACQUES LASAIGNE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56</w:t>
      </w:r>
      <w:r w:rsidR="00CD1A38">
        <w:rPr>
          <w:rFonts w:ascii="Cambria" w:hAnsi="Cambria" w:cs="Cambria"/>
          <w:sz w:val="28"/>
          <w:szCs w:val="28"/>
        </w:rPr>
        <w:t>,00</w:t>
      </w:r>
    </w:p>
    <w:p w14:paraId="47BCBC33" w14:textId="68E185BD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KRUG GRANDE CUVEE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</w:t>
      </w:r>
      <w:r w:rsidR="00CD1A38">
        <w:rPr>
          <w:rFonts w:ascii="Cambria" w:hAnsi="Cambria" w:cs="Cambria"/>
          <w:sz w:val="28"/>
          <w:szCs w:val="28"/>
        </w:rPr>
        <w:t>40</w:t>
      </w:r>
      <w:r>
        <w:rPr>
          <w:rFonts w:ascii="Cambria" w:hAnsi="Cambria" w:cs="Cambria"/>
          <w:sz w:val="28"/>
          <w:szCs w:val="28"/>
        </w:rPr>
        <w:t>,00</w:t>
      </w:r>
    </w:p>
    <w:p w14:paraId="2E8CDB74" w14:textId="7092F9B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GORGOLA (ESPUMOSO, GALICIA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 w:rsidR="00CD1A38">
        <w:rPr>
          <w:rFonts w:ascii="Cambria" w:hAnsi="Cambria" w:cs="Cambria"/>
          <w:sz w:val="28"/>
          <w:szCs w:val="28"/>
        </w:rPr>
        <w:t>34</w:t>
      </w:r>
      <w:r>
        <w:rPr>
          <w:rFonts w:ascii="Cambria" w:hAnsi="Cambria" w:cs="Cambria"/>
          <w:sz w:val="28"/>
          <w:szCs w:val="28"/>
        </w:rPr>
        <w:t>,00</w:t>
      </w:r>
    </w:p>
    <w:p w14:paraId="6CCBAC55" w14:textId="243E522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MILESIME (ESPUMOSO, ALBARIÑO, ELADIO PIÑEIR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3</w:t>
      </w:r>
      <w:r w:rsidR="00CD1A38">
        <w:rPr>
          <w:rFonts w:ascii="Cambria" w:hAnsi="Cambria" w:cs="Cambria"/>
          <w:sz w:val="28"/>
          <w:szCs w:val="28"/>
        </w:rPr>
        <w:t>2</w:t>
      </w:r>
      <w:r>
        <w:rPr>
          <w:rFonts w:ascii="Cambria" w:hAnsi="Cambria" w:cs="Cambria"/>
          <w:sz w:val="28"/>
          <w:szCs w:val="28"/>
        </w:rPr>
        <w:t>,00</w:t>
      </w:r>
    </w:p>
    <w:p w14:paraId="5C9F25C0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60780DBD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78B40770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40"/>
          <w:szCs w:val="40"/>
        </w:rPr>
      </w:pPr>
      <w:r>
        <w:rPr>
          <w:rFonts w:ascii="Cambria" w:hAnsi="Cambria" w:cs="Cambria"/>
          <w:b/>
          <w:bCs/>
          <w:sz w:val="40"/>
          <w:szCs w:val="40"/>
        </w:rPr>
        <w:t>• VINOS DULCES •</w:t>
      </w:r>
    </w:p>
    <w:p w14:paraId="2D8E5697" w14:textId="77777777" w:rsidR="003E163C" w:rsidRDefault="003E163C" w:rsidP="003E163C">
      <w:pPr>
        <w:pStyle w:val="Prrafobsico"/>
        <w:tabs>
          <w:tab w:val="right" w:pos="0"/>
          <w:tab w:val="lef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copa</w:t>
      </w:r>
    </w:p>
    <w:p w14:paraId="489C9EEB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COCA I FITO (GARNACHA Y SAMS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,00</w:t>
      </w:r>
    </w:p>
    <w:p w14:paraId="3B8982D3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COTO DE HAYAS (MISTELA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,00</w:t>
      </w:r>
    </w:p>
    <w:p w14:paraId="256CB03F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PEDRO XIMENEZ GRAN RESERVA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,40</w:t>
      </w:r>
    </w:p>
    <w:p w14:paraId="55B22153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REGERTE  ( PALO CORTAD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,50</w:t>
      </w:r>
    </w:p>
    <w:p w14:paraId="2DB54F16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JORGE ORDOÑEZ (MOSCATEL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,80</w:t>
      </w:r>
    </w:p>
    <w:p w14:paraId="1FA7C1FB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XIMENEZ SPINOLA PX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,80</w:t>
      </w:r>
    </w:p>
    <w:p w14:paraId="01C97C80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KOPKE 10 AÑOS (OPORT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,50</w:t>
      </w:r>
    </w:p>
    <w:p w14:paraId="29B9E476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KOPKE 20 AÑOS (OPORT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6,80</w:t>
      </w:r>
    </w:p>
    <w:p w14:paraId="5B7E51EB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TOKAY 5 PUTONIOS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5,50</w:t>
      </w:r>
    </w:p>
    <w:p w14:paraId="1819870E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265EE008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40"/>
          <w:szCs w:val="40"/>
        </w:rPr>
        <w:t>• WHISKY •</w:t>
      </w:r>
    </w:p>
    <w:p w14:paraId="20C5525F" w14:textId="77777777" w:rsidR="003E163C" w:rsidRDefault="003E163C" w:rsidP="003E163C">
      <w:pPr>
        <w:pStyle w:val="Prrafobsico"/>
        <w:tabs>
          <w:tab w:val="right" w:pos="0"/>
          <w:tab w:val="center" w:pos="7600"/>
          <w:tab w:val="center" w:pos="101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ab/>
        <w:t xml:space="preserve">CHUPITO                  </w:t>
      </w:r>
      <w:r>
        <w:rPr>
          <w:rFonts w:ascii="Cambria" w:hAnsi="Cambria" w:cs="Cambria"/>
          <w:sz w:val="28"/>
          <w:szCs w:val="28"/>
        </w:rPr>
        <w:tab/>
        <w:t xml:space="preserve"> COPA</w:t>
      </w:r>
    </w:p>
    <w:p w14:paraId="4CF5DA95" w14:textId="77777777" w:rsidR="003E163C" w:rsidRDefault="003E163C" w:rsidP="003E163C">
      <w:pPr>
        <w:pStyle w:val="Prrafobsico"/>
        <w:tabs>
          <w:tab w:val="right" w:pos="0"/>
          <w:tab w:val="left" w:leader="dot" w:pos="6760"/>
          <w:tab w:val="right" w:pos="7860"/>
          <w:tab w:val="left" w:leader="dot" w:pos="936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lastRenderedPageBreak/>
        <w:t>JOHNNIE WALKER BLUE LABEL    (BLENDED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18,00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0.00</w:t>
      </w:r>
    </w:p>
    <w:p w14:paraId="0ECF5854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JOHNNIE WALKER BLACK LABEL  (BLENDED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5,0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2,00</w:t>
      </w:r>
    </w:p>
    <w:p w14:paraId="437C4BF5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THE MACALLAN 12 AÑOS   (MALT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7,0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7,00</w:t>
      </w:r>
    </w:p>
    <w:p w14:paraId="127ACDBF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THE MACALLAN 15 AÑOS   (MALT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9,5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4,00</w:t>
      </w:r>
    </w:p>
    <w:p w14:paraId="0C33E6C4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LAGAVULIN 16 AÑOS   ( MALT, AHUMAD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9,5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2,00</w:t>
      </w:r>
    </w:p>
    <w:p w14:paraId="3E28A088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LAPHROAIG 10 AÑOS   ( MALT, AHUMAD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6,5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6,00</w:t>
      </w:r>
    </w:p>
    <w:p w14:paraId="37A34524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THE GLENLIVET 15 AÑOS  ( MALT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6,5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6,00</w:t>
      </w:r>
    </w:p>
    <w:p w14:paraId="0DA057B7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THE GLENLIVET 18AÑOS   ( MALT 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9,5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4,00</w:t>
      </w:r>
    </w:p>
    <w:p w14:paraId="5B51AE97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HIBIKI  (BLENDED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18,00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30,00</w:t>
      </w:r>
    </w:p>
    <w:p w14:paraId="67A3D003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YAMAZAKI12 AÑOS   ( MALT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2,0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0,00</w:t>
      </w:r>
    </w:p>
    <w:p w14:paraId="126FF848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HAKUZU  (MALT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8,0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8,00</w:t>
      </w:r>
    </w:p>
    <w:p w14:paraId="6C9498ED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1BBBB3D6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spacing w:before="170" w:after="34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40"/>
          <w:szCs w:val="40"/>
        </w:rPr>
        <w:br/>
        <w:t xml:space="preserve">• RON • </w:t>
      </w:r>
    </w:p>
    <w:p w14:paraId="0AEED669" w14:textId="77777777" w:rsidR="003E163C" w:rsidRDefault="003E163C" w:rsidP="003E163C">
      <w:pPr>
        <w:pStyle w:val="Prrafobsico"/>
        <w:tabs>
          <w:tab w:val="right" w:pos="0"/>
          <w:tab w:val="center" w:pos="7600"/>
          <w:tab w:val="center" w:pos="1002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ab/>
        <w:t>CHUPITO</w:t>
      </w:r>
      <w:r>
        <w:rPr>
          <w:rFonts w:ascii="Cambria" w:hAnsi="Cambria" w:cs="Cambria"/>
          <w:sz w:val="28"/>
          <w:szCs w:val="28"/>
        </w:rPr>
        <w:tab/>
        <w:t>COPA</w:t>
      </w:r>
    </w:p>
    <w:p w14:paraId="07A4406E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ANTA TERESA 1796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9,0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16,00     </w:t>
      </w:r>
    </w:p>
    <w:p w14:paraId="43487DF9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BRUGAL 1888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7,0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4,00</w:t>
      </w:r>
    </w:p>
    <w:p w14:paraId="4F159445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ZACAPA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11,00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22,00</w:t>
      </w:r>
    </w:p>
    <w:p w14:paraId="09E5FA9B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BUELO XII AÑOS   ( barrica de cognac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5,0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2,00</w:t>
      </w:r>
    </w:p>
    <w:p w14:paraId="56CBB020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BUELO XII AÑOS    (barrica de oloros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5,0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2,00</w:t>
      </w:r>
    </w:p>
    <w:p w14:paraId="5F308EB8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BUELO XII AÑOS    (barrrica de oporto)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5,00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12,00</w:t>
      </w:r>
    </w:p>
    <w:p w14:paraId="64E0138A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BUELO CENTURIA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26,00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42,00</w:t>
      </w:r>
    </w:p>
    <w:p w14:paraId="035A8827" w14:textId="77777777" w:rsidR="003E163C" w:rsidRDefault="003E163C" w:rsidP="003E163C">
      <w:pPr>
        <w:pStyle w:val="Prrafobsico"/>
        <w:tabs>
          <w:tab w:val="right" w:pos="0"/>
          <w:tab w:val="left" w:leader="dot" w:pos="6480"/>
          <w:tab w:val="right" w:pos="786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4325ECAD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</w:t>
      </w:r>
    </w:p>
    <w:p w14:paraId="20F57EA5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</w:t>
      </w:r>
    </w:p>
    <w:p w14:paraId="05083299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2689C2F8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0E095E17" w14:textId="77777777" w:rsidR="003E163C" w:rsidRDefault="003E163C" w:rsidP="003E163C">
      <w:pPr>
        <w:pStyle w:val="Prrafobsico"/>
        <w:tabs>
          <w:tab w:val="right" w:pos="0"/>
          <w:tab w:val="left" w:leader="dot" w:pos="8980"/>
          <w:tab w:val="right" w:pos="10400"/>
        </w:tabs>
        <w:rPr>
          <w:rFonts w:ascii="Cambria" w:hAnsi="Cambria" w:cs="Cambria"/>
          <w:sz w:val="28"/>
          <w:szCs w:val="28"/>
        </w:rPr>
      </w:pPr>
    </w:p>
    <w:p w14:paraId="1D7610F7" w14:textId="77777777" w:rsidR="008F3B7D" w:rsidRDefault="008F3B7D"/>
    <w:sectPr w:rsidR="008F3B7D" w:rsidSect="003E163C">
      <w:pgSz w:w="11907" w:h="28350" w:code="9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3C"/>
    <w:rsid w:val="00013727"/>
    <w:rsid w:val="000454D9"/>
    <w:rsid w:val="00061365"/>
    <w:rsid w:val="00094648"/>
    <w:rsid w:val="00116957"/>
    <w:rsid w:val="00185925"/>
    <w:rsid w:val="001D79EE"/>
    <w:rsid w:val="0028222A"/>
    <w:rsid w:val="003242FD"/>
    <w:rsid w:val="0036418C"/>
    <w:rsid w:val="003E163C"/>
    <w:rsid w:val="0049787F"/>
    <w:rsid w:val="004C4B7A"/>
    <w:rsid w:val="005C17AB"/>
    <w:rsid w:val="00663D7A"/>
    <w:rsid w:val="006F510F"/>
    <w:rsid w:val="007021DA"/>
    <w:rsid w:val="00722523"/>
    <w:rsid w:val="007556AF"/>
    <w:rsid w:val="008768B1"/>
    <w:rsid w:val="008F3B7D"/>
    <w:rsid w:val="00BC4513"/>
    <w:rsid w:val="00C04B2D"/>
    <w:rsid w:val="00C3358F"/>
    <w:rsid w:val="00C557E3"/>
    <w:rsid w:val="00C956B3"/>
    <w:rsid w:val="00C95FFF"/>
    <w:rsid w:val="00CC1057"/>
    <w:rsid w:val="00CC5329"/>
    <w:rsid w:val="00CD1A38"/>
    <w:rsid w:val="00E016D8"/>
    <w:rsid w:val="00E34155"/>
    <w:rsid w:val="00EC39B0"/>
    <w:rsid w:val="00F6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0EC"/>
  <w15:chartTrackingRefBased/>
  <w15:docId w15:val="{333EAE33-062A-426A-89BE-6C719A2F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3E163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7FFD-F346-4FE1-9CEA-DB6ED3F2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Learning</dc:creator>
  <cp:keywords/>
  <dc:description/>
  <cp:lastModifiedBy>jose luis cao mena</cp:lastModifiedBy>
  <cp:revision>27</cp:revision>
  <dcterms:created xsi:type="dcterms:W3CDTF">2022-01-15T11:01:00Z</dcterms:created>
  <dcterms:modified xsi:type="dcterms:W3CDTF">2022-01-15T11:36:00Z</dcterms:modified>
</cp:coreProperties>
</file>